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50043_1_138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4ae75595e048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A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54ae75595e048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